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6CD18EE7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4613C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A507A8">
        <w:rPr>
          <w:rFonts w:ascii="標楷體" w:eastAsia="標楷體" w:hAnsi="標楷體" w:hint="eastAsia"/>
          <w:b/>
          <w:sz w:val="36"/>
          <w:szCs w:val="36"/>
        </w:rPr>
        <w:t>1</w:t>
      </w:r>
      <w:r w:rsidR="00BB0E6F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05DEB3BF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725AED">
        <w:rPr>
          <w:rFonts w:hint="eastAsia"/>
        </w:rPr>
        <w:t xml:space="preserve">  </w:t>
      </w:r>
      <w:r w:rsidR="008524A8">
        <w:rPr>
          <w:noProof/>
        </w:rPr>
        <w:drawing>
          <wp:inline distT="0" distB="0" distL="0" distR="0" wp14:anchorId="657FFE69" wp14:editId="1225DCF5">
            <wp:extent cx="1008000" cy="1344000"/>
            <wp:effectExtent l="3493" t="0" r="5397" b="5398"/>
            <wp:docPr id="89001296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01296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4A8">
        <w:rPr>
          <w:rFonts w:hint="eastAsia"/>
        </w:rPr>
        <w:t xml:space="preserve">           </w:t>
      </w:r>
      <w:r w:rsidR="008524A8">
        <w:rPr>
          <w:noProof/>
        </w:rPr>
        <w:drawing>
          <wp:inline distT="0" distB="0" distL="0" distR="0" wp14:anchorId="4BA24A5A" wp14:editId="744AAFC4">
            <wp:extent cx="1008000" cy="1344000"/>
            <wp:effectExtent l="3493" t="0" r="5397" b="5398"/>
            <wp:docPr id="3475501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5013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1A5B87C1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524A8" w:rsidRPr="008524A8">
        <w:rPr>
          <w:rFonts w:ascii="標楷體" w:eastAsia="標楷體" w:hAnsi="標楷體" w:hint="eastAsia"/>
          <w:b/>
          <w:sz w:val="28"/>
          <w:szCs w:val="28"/>
        </w:rPr>
        <w:t>銀魚芙蓉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524A8" w:rsidRPr="008524A8">
        <w:rPr>
          <w:rFonts w:ascii="標楷體" w:eastAsia="標楷體" w:hAnsi="標楷體" w:hint="eastAsia"/>
          <w:b/>
          <w:sz w:val="28"/>
          <w:szCs w:val="28"/>
        </w:rPr>
        <w:t>芋香西米露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4B26DDEF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8524A8">
        <w:rPr>
          <w:noProof/>
        </w:rPr>
        <w:drawing>
          <wp:inline distT="0" distB="0" distL="0" distR="0" wp14:anchorId="57897036" wp14:editId="0434743E">
            <wp:extent cx="1368000" cy="1824000"/>
            <wp:effectExtent l="635" t="0" r="4445" b="4445"/>
            <wp:docPr id="98313543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3543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524A8">
        <w:rPr>
          <w:noProof/>
        </w:rPr>
        <w:drawing>
          <wp:inline distT="0" distB="0" distL="0" distR="0" wp14:anchorId="2D1CF803" wp14:editId="6CB750A7">
            <wp:extent cx="1368000" cy="1824000"/>
            <wp:effectExtent l="635" t="0" r="4445" b="4445"/>
            <wp:docPr id="133183419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3419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3D4D22E4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8524A8" w:rsidRPr="008524A8">
        <w:rPr>
          <w:rFonts w:ascii="標楷體" w:eastAsia="標楷體" w:hAnsi="標楷體" w:hint="eastAsia"/>
          <w:b/>
          <w:sz w:val="28"/>
          <w:szCs w:val="28"/>
        </w:rPr>
        <w:t>夏威夷炒飯、</w:t>
      </w:r>
      <w:r w:rsidR="008524A8">
        <w:rPr>
          <w:rFonts w:ascii="標楷體" w:eastAsia="標楷體" w:hAnsi="標楷體" w:hint="eastAsia"/>
          <w:b/>
          <w:sz w:val="28"/>
          <w:szCs w:val="28"/>
        </w:rPr>
        <w:t>銀魚茼蒿</w:t>
      </w:r>
      <w:r w:rsidR="008524A8" w:rsidRPr="008524A8">
        <w:rPr>
          <w:rFonts w:ascii="標楷體" w:eastAsia="標楷體" w:hAnsi="標楷體" w:hint="eastAsia"/>
          <w:b/>
          <w:sz w:val="28"/>
          <w:szCs w:val="28"/>
        </w:rPr>
        <w:t>豆腐銀魚湯、</w:t>
      </w:r>
      <w:r w:rsidR="008524A8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76C00" w14:textId="77777777" w:rsidR="006E03E4" w:rsidRDefault="006E03E4" w:rsidP="009F7C84">
      <w:r>
        <w:separator/>
      </w:r>
    </w:p>
  </w:endnote>
  <w:endnote w:type="continuationSeparator" w:id="0">
    <w:p w14:paraId="6C499C3C" w14:textId="77777777" w:rsidR="006E03E4" w:rsidRDefault="006E03E4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E4BAA" w14:textId="77777777" w:rsidR="006E03E4" w:rsidRDefault="006E03E4" w:rsidP="009F7C84">
      <w:r>
        <w:separator/>
      </w:r>
    </w:p>
  </w:footnote>
  <w:footnote w:type="continuationSeparator" w:id="0">
    <w:p w14:paraId="63F4035C" w14:textId="77777777" w:rsidR="006E03E4" w:rsidRDefault="006E03E4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A1D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96949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10E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5DF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220E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6D35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13C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5A4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3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B2E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6A84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7C3"/>
    <w:rsid w:val="00823D5B"/>
    <w:rsid w:val="00824BE6"/>
    <w:rsid w:val="00825C95"/>
    <w:rsid w:val="00825CF7"/>
    <w:rsid w:val="00826316"/>
    <w:rsid w:val="00831047"/>
    <w:rsid w:val="00832108"/>
    <w:rsid w:val="008339BF"/>
    <w:rsid w:val="00833D58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24A8"/>
    <w:rsid w:val="00853E68"/>
    <w:rsid w:val="00855992"/>
    <w:rsid w:val="00856649"/>
    <w:rsid w:val="00860C5B"/>
    <w:rsid w:val="0086211E"/>
    <w:rsid w:val="008626C0"/>
    <w:rsid w:val="00862F7E"/>
    <w:rsid w:val="008641A2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5E72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7BE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7A8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914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0E6F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6C6D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877D5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16F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3843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67A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2FB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51BC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5820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69D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</Words>
  <Characters>109</Characters>
  <Application>Microsoft Office Word</Application>
  <DocSecurity>0</DocSecurity>
  <Lines>1</Lines>
  <Paragraphs>1</Paragraphs>
  <ScaleCrop>false</ScaleCrop>
  <Company>Owner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8</cp:revision>
  <dcterms:created xsi:type="dcterms:W3CDTF">2026-02-21T07:44:00Z</dcterms:created>
  <dcterms:modified xsi:type="dcterms:W3CDTF">2026-03-13T06:45:00Z</dcterms:modified>
</cp:coreProperties>
</file>